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7" w:rsidRPr="004F0B3B" w:rsidRDefault="009C6EB7" w:rsidP="009C6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</w:p>
    <w:p w:rsidR="009C6EB7" w:rsidRPr="004F0B3B" w:rsidRDefault="009C6EB7" w:rsidP="009C6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9C6EB7" w:rsidRPr="004F0B3B" w:rsidRDefault="009C6EB7" w:rsidP="009C6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6EB7" w:rsidRPr="004F0B3B" w:rsidRDefault="009C6EB7" w:rsidP="009C6E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 декабря </w:t>
      </w:r>
      <w:r w:rsidRPr="004F0B3B">
        <w:rPr>
          <w:rFonts w:ascii="Times New Roman" w:hAnsi="Times New Roman" w:cs="Times New Roman"/>
          <w:sz w:val="20"/>
          <w:szCs w:val="20"/>
        </w:rPr>
        <w:t xml:space="preserve">2017 г.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    пос. Приамурский</w:t>
      </w:r>
    </w:p>
    <w:p w:rsidR="009C6EB7" w:rsidRPr="004F0B3B" w:rsidRDefault="009C6EB7" w:rsidP="009C6E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>ого поселения от 25.12</w:t>
      </w:r>
      <w:r w:rsidRPr="004F0B3B">
        <w:rPr>
          <w:rFonts w:ascii="Times New Roman" w:hAnsi="Times New Roman" w:cs="Times New Roman"/>
          <w:sz w:val="20"/>
          <w:szCs w:val="20"/>
        </w:rPr>
        <w:t>.2017 «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  <w:r w:rsidRPr="004F0B3B">
        <w:rPr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3. Аукцион состоится в 15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6 январ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ЛОТ № 1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</w:t>
      </w:r>
      <w:r>
        <w:rPr>
          <w:rFonts w:ascii="Times New Roman" w:hAnsi="Times New Roman" w:cs="Times New Roman"/>
          <w:sz w:val="20"/>
          <w:szCs w:val="20"/>
        </w:rPr>
        <w:t>6:0000000:483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 xml:space="preserve">ощадь земельного участка: 37268 </w:t>
      </w:r>
      <w:r w:rsidRPr="004F0B3B">
        <w:rPr>
          <w:rFonts w:ascii="Times New Roman" w:hAnsi="Times New Roman" w:cs="Times New Roman"/>
          <w:sz w:val="20"/>
          <w:szCs w:val="20"/>
        </w:rPr>
        <w:t>кв. м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ГРН об основных характеристиках и зарегистрированных правах на объект недвижимости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0"/>
          <w:szCs w:val="20"/>
        </w:rPr>
        <w:t>14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0"/>
          <w:szCs w:val="20"/>
        </w:rPr>
        <w:t>юг</w:t>
      </w:r>
      <w:r w:rsidRPr="004F0B3B">
        <w:rPr>
          <w:rFonts w:ascii="Times New Roman" w:hAnsi="Times New Roman" w:cs="Times New Roman"/>
          <w:sz w:val="20"/>
          <w:szCs w:val="20"/>
        </w:rPr>
        <w:t xml:space="preserve">. Почтовый адрес ориентира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</w:t>
      </w:r>
      <w:r>
        <w:rPr>
          <w:rFonts w:ascii="Times New Roman" w:hAnsi="Times New Roman" w:cs="Times New Roman"/>
          <w:sz w:val="20"/>
          <w:szCs w:val="20"/>
        </w:rPr>
        <w:t>с. Приамурский, ул. Промышленная, 9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для строительства складских помещений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4F0B3B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424613 руб. 5</w:t>
      </w:r>
      <w:r w:rsidRPr="004F0B3B">
        <w:rPr>
          <w:rFonts w:ascii="Times New Roman" w:hAnsi="Times New Roman" w:cs="Times New Roman"/>
          <w:sz w:val="20"/>
          <w:szCs w:val="20"/>
        </w:rPr>
        <w:t>0 коп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2740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11, с (9-00 до 16-00)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2</w:t>
      </w:r>
      <w:r w:rsidRPr="004F0B3B">
        <w:rPr>
          <w:rFonts w:ascii="Times New Roman" w:hAnsi="Times New Roman" w:cs="Times New Roman"/>
          <w:sz w:val="20"/>
          <w:szCs w:val="20"/>
        </w:rPr>
        <w:t xml:space="preserve">.2017 до </w:t>
      </w:r>
      <w:r>
        <w:rPr>
          <w:rFonts w:ascii="Times New Roman" w:hAnsi="Times New Roman" w:cs="Times New Roman"/>
          <w:sz w:val="20"/>
          <w:szCs w:val="20"/>
        </w:rPr>
        <w:t>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27.12</w:t>
      </w:r>
      <w:r w:rsidRPr="004F0B3B">
        <w:rPr>
          <w:rFonts w:ascii="Times New Roman" w:hAnsi="Times New Roman" w:cs="Times New Roman"/>
          <w:sz w:val="20"/>
          <w:szCs w:val="20"/>
        </w:rPr>
        <w:t xml:space="preserve">.2017 до </w:t>
      </w:r>
      <w:r>
        <w:rPr>
          <w:rFonts w:ascii="Times New Roman" w:hAnsi="Times New Roman" w:cs="Times New Roman"/>
          <w:sz w:val="20"/>
          <w:szCs w:val="20"/>
        </w:rPr>
        <w:t>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F0B3B">
        <w:rPr>
          <w:rFonts w:ascii="Times New Roman" w:hAnsi="Times New Roman" w:cs="Times New Roman"/>
          <w:sz w:val="20"/>
          <w:szCs w:val="20"/>
        </w:rPr>
        <w:t>-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F0B3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9C6EB7" w:rsidRPr="004F0B3B" w:rsidRDefault="009C6EB7" w:rsidP="009C6EB7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4F0B3B">
        <w:rPr>
          <w:rFonts w:ascii="Times New Roman" w:hAnsi="Times New Roman" w:cs="Times New Roman"/>
          <w:sz w:val="20"/>
          <w:szCs w:val="20"/>
        </w:rPr>
        <w:t xml:space="preserve">0% от начального размера </w:t>
      </w:r>
      <w:r>
        <w:rPr>
          <w:rFonts w:ascii="Times New Roman" w:hAnsi="Times New Roman" w:cs="Times New Roman"/>
          <w:sz w:val="20"/>
          <w:szCs w:val="20"/>
        </w:rPr>
        <w:t xml:space="preserve">годовой арендной платы – </w:t>
      </w:r>
      <w:r w:rsidRPr="00183218">
        <w:rPr>
          <w:rFonts w:ascii="Times New Roman" w:hAnsi="Times New Roman" w:cs="Times New Roman"/>
          <w:sz w:val="20"/>
          <w:szCs w:val="20"/>
        </w:rPr>
        <w:t>212306</w:t>
      </w:r>
      <w:r>
        <w:t xml:space="preserve">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F0B3B">
        <w:rPr>
          <w:rFonts w:ascii="Times New Roman" w:hAnsi="Times New Roman" w:cs="Times New Roman"/>
          <w:sz w:val="20"/>
          <w:szCs w:val="20"/>
        </w:rPr>
        <w:t xml:space="preserve">0 коп.  Задаток вносится на реквизиты: администрации Приамурского городского поселения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4F0B3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4F0B3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9C6EB7" w:rsidRPr="004F0B3B" w:rsidRDefault="009C6EB7" w:rsidP="009C6EB7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9C6EB7" w:rsidRPr="004F0B3B" w:rsidRDefault="009C6EB7" w:rsidP="009C6EB7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9C6EB7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C6EB7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</w:t>
      </w:r>
      <w:r w:rsidR="009C6EB7" w:rsidRPr="009C6EB7">
        <w:rPr>
          <w:rFonts w:ascii="Times New Roman" w:hAnsi="Times New Roman" w:cs="Times New Roman"/>
          <w:bCs/>
          <w:spacing w:val="2"/>
          <w:sz w:val="20"/>
          <w:szCs w:val="20"/>
        </w:rPr>
        <w:t>8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BF06FB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BF06F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BF06F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BF06FB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6F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BF06F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</w:t>
      </w:r>
      <w:r w:rsidR="009C6EB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</w:t>
      </w:r>
      <w:r w:rsidR="009C6EB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9C6E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</w:t>
      </w:r>
      <w:r w:rsidR="009C6EB7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E091B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F3740"/>
    <w:rsid w:val="00783EA1"/>
    <w:rsid w:val="008E49B2"/>
    <w:rsid w:val="008F1365"/>
    <w:rsid w:val="00946A50"/>
    <w:rsid w:val="009C6EB7"/>
    <w:rsid w:val="009D0C3D"/>
    <w:rsid w:val="009F7575"/>
    <w:rsid w:val="00A03B83"/>
    <w:rsid w:val="00A760CB"/>
    <w:rsid w:val="00AE39DB"/>
    <w:rsid w:val="00B00926"/>
    <w:rsid w:val="00B34DF2"/>
    <w:rsid w:val="00BB732A"/>
    <w:rsid w:val="00BE670F"/>
    <w:rsid w:val="00BF06FB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5022"/>
    <w:rsid w:val="00F95775"/>
    <w:rsid w:val="00FB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0EF9-54A6-47E9-A424-E4D375C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50</cp:revision>
  <dcterms:created xsi:type="dcterms:W3CDTF">2016-04-19T03:47:00Z</dcterms:created>
  <dcterms:modified xsi:type="dcterms:W3CDTF">2017-12-25T05:36:00Z</dcterms:modified>
</cp:coreProperties>
</file>